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26969" w14:textId="77777777" w:rsidR="00534B56" w:rsidRPr="00CF32F5" w:rsidRDefault="00E729C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7A4EF" wp14:editId="7E3F5A3C">
                <wp:simplePos x="0" y="0"/>
                <wp:positionH relativeFrom="column">
                  <wp:posOffset>-400685</wp:posOffset>
                </wp:positionH>
                <wp:positionV relativeFrom="paragraph">
                  <wp:posOffset>-207010</wp:posOffset>
                </wp:positionV>
                <wp:extent cx="1483360" cy="1233170"/>
                <wp:effectExtent l="0" t="2540" r="3175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DC17" w14:textId="77777777" w:rsidR="00971A3A" w:rsidRDefault="00FD7F4E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58A6C" wp14:editId="58AC39E8">
                                  <wp:extent cx="1300233" cy="989901"/>
                                  <wp:effectExtent l="0" t="0" r="0" b="0"/>
                                  <wp:docPr id="1" name="Resim 1" descr="C:\Users\EFE\Desktop\Evrak Listeleri\Yeni klasör\australia_flag_3d_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australia_flag_3d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194" cy="98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7A4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1.55pt;margin-top:-16.3pt;width:116.8pt;height:97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" filled="f" stroked="f">
                <v:textbox style="mso-fit-shape-to-text:t">
                  <w:txbxContent>
                    <w:p w14:paraId="1C16DC17" w14:textId="77777777" w:rsidR="00971A3A" w:rsidRDefault="00FD7F4E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5C558A6C" wp14:editId="58AC39E8">
                            <wp:extent cx="1300233" cy="989901"/>
                            <wp:effectExtent l="0" t="0" r="0" b="0"/>
                            <wp:docPr id="1" name="Resim 1" descr="C:\Users\EFE\Desktop\Evrak Listeleri\Yeni klasör\australia_flag_3d_b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australia_flag_3d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194" cy="989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5A1E9" wp14:editId="3ED15A0F">
                <wp:simplePos x="0" y="0"/>
                <wp:positionH relativeFrom="column">
                  <wp:posOffset>5760085</wp:posOffset>
                </wp:positionH>
                <wp:positionV relativeFrom="paragraph">
                  <wp:posOffset>-299720</wp:posOffset>
                </wp:positionV>
                <wp:extent cx="1611630" cy="1325880"/>
                <wp:effectExtent l="0" t="0" r="635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45B0C" w14:textId="77777777" w:rsidR="00971A3A" w:rsidRDefault="00FD7F4E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66FF7" wp14:editId="5D724C24">
                                  <wp:extent cx="1403337" cy="1082180"/>
                                  <wp:effectExtent l="19050" t="0" r="6363" b="0"/>
                                  <wp:docPr id="3" name="Resim 2" descr="C:\Users\EFE\Desktop\Evrak Listeleri\Yeni klasör\Australian_Coat_of_Arm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Australian_Coat_of_Arm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771" cy="108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A1E9" id="Text Box 10" o:spid="_x0000_s1027" type="#_x0000_t202" style="position:absolute;margin-left:453.55pt;margin-top:-23.6pt;width:126.9pt;height:10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" filled="f" stroked="f">
                <v:textbox style="mso-fit-shape-to-text:t">
                  <w:txbxContent>
                    <w:p w14:paraId="69345B0C" w14:textId="77777777" w:rsidR="00971A3A" w:rsidRDefault="00FD7F4E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62366FF7" wp14:editId="5D724C24">
                            <wp:extent cx="1403337" cy="1082180"/>
                            <wp:effectExtent l="19050" t="0" r="6363" b="0"/>
                            <wp:docPr id="3" name="Resim 2" descr="C:\Users\EFE\Desktop\Evrak Listeleri\Yeni klasör\Australian_Coat_of_Arm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Australian_Coat_of_Arm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771" cy="108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8D94E" wp14:editId="37352F5F">
                <wp:simplePos x="0" y="0"/>
                <wp:positionH relativeFrom="column">
                  <wp:posOffset>926465</wp:posOffset>
                </wp:positionH>
                <wp:positionV relativeFrom="paragraph">
                  <wp:posOffset>-217170</wp:posOffset>
                </wp:positionV>
                <wp:extent cx="4916170" cy="1068705"/>
                <wp:effectExtent l="12065" t="11430" r="571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5448" w14:textId="77777777" w:rsidR="008E683E" w:rsidRPr="00E729CC" w:rsidRDefault="008E683E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0535B26" w14:textId="77777777" w:rsidR="00EC75B1" w:rsidRDefault="00EC75B1" w:rsidP="00EC75B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38DC77E1" w14:textId="77777777" w:rsidR="00EC75B1" w:rsidRDefault="00EC75B1" w:rsidP="00EC75B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Z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7CEFB99E" w14:textId="77777777" w:rsidR="00EC75B1" w:rsidRDefault="00EC75B1" w:rsidP="00EC75B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Müze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sk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karşıs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McDonald’s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</w:p>
                          <w:p w14:paraId="088ABA0A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4D0FB3E0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D94E" id="Text Box 2" o:spid="_x0000_s1028" type="#_x0000_t202" style="position:absolute;margin-left:72.95pt;margin-top:-17.1pt;width:387.1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">
                <v:textbox>
                  <w:txbxContent>
                    <w:p w14:paraId="455D5448" w14:textId="77777777" w:rsidR="008E683E" w:rsidRPr="00E729CC" w:rsidRDefault="008E683E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0535B26" w14:textId="77777777" w:rsidR="00EC75B1" w:rsidRDefault="00EC75B1" w:rsidP="00EC75B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38DC77E1" w14:textId="77777777" w:rsidR="00EC75B1" w:rsidRDefault="00EC75B1" w:rsidP="00EC75B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Z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7CEFB99E" w14:textId="77777777" w:rsidR="00EC75B1" w:rsidRDefault="00EC75B1" w:rsidP="00EC75B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Müze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Esk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karşıs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McDonald’s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</w:p>
                    <w:p w14:paraId="088ABA0A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4D0FB3E0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60E2CF23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7831646D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19E6AD53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41940937" w14:textId="77777777"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14:paraId="6732686E" w14:textId="77777777"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13DD41EB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2A3694D0" w14:textId="77777777" w:rsidR="004D6447" w:rsidRPr="00E729CC" w:rsidRDefault="00FD7F4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9C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USTRALYA</w:t>
      </w:r>
    </w:p>
    <w:p w14:paraId="0AF7AB22" w14:textId="77777777"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5A6CFA56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C60996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C60996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21CC9DEB" w14:textId="77777777"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1D310B2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olduğundan, 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belirtilen </w:t>
      </w:r>
      <w:r w:rsidR="00337A8A" w:rsidRPr="00AF5DA2">
        <w:rPr>
          <w:rFonts w:asciiTheme="minorBidi" w:hAnsiTheme="minorBidi"/>
          <w:sz w:val="18"/>
          <w:szCs w:val="18"/>
          <w:lang w:val="tr-TR"/>
        </w:rPr>
        <w:t>doküman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İngilizce</w:t>
      </w:r>
      <w:r w:rsidRPr="00AF5DA2">
        <w:rPr>
          <w:rFonts w:asciiTheme="minorBidi" w:hAnsiTheme="minorBidi"/>
          <w:sz w:val="18"/>
          <w:szCs w:val="18"/>
          <w:lang w:val="tr-TR"/>
        </w:rPr>
        <w:t>ye</w:t>
      </w:r>
      <w:r w:rsidR="00FD7F4E">
        <w:rPr>
          <w:rFonts w:asciiTheme="minorBidi" w:hAnsiTheme="minorBidi"/>
          <w:sz w:val="18"/>
          <w:szCs w:val="18"/>
          <w:lang w:val="tr-TR"/>
        </w:rPr>
        <w:t xml:space="preserve"> noter onaylı olarak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tercüme edilmesi çok önemlidir. </w:t>
      </w:r>
    </w:p>
    <w:p w14:paraId="59344BB6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4649772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14:paraId="0B6D24E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14:paraId="752D96EB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Başvuru 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sahibi tarafından imzalanmış Başvuru Formu (tarafımızca doldurulacaktır)</w:t>
      </w:r>
    </w:p>
    <w:p w14:paraId="7103AFE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357F23FB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14:paraId="6994148B" w14:textId="77777777" w:rsidR="00AF5DA2" w:rsidRPr="00AF5DA2" w:rsidRDefault="00AF5DA2" w:rsidP="00337A8A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4.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İki adet son 6 ay içerisin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>de çekilmiş biyometrik fotoğraf,</w:t>
      </w:r>
    </w:p>
    <w:p w14:paraId="70E519D2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14:paraId="201C7AC3" w14:textId="77777777" w:rsidR="00AF5DA2" w:rsidRPr="00AF5DA2" w:rsidRDefault="00337A8A" w:rsidP="00337A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>
        <w:rPr>
          <w:rFonts w:asciiTheme="minorBidi" w:hAnsiTheme="minorBidi"/>
          <w:b/>
          <w:bCs/>
          <w:sz w:val="18"/>
          <w:szCs w:val="18"/>
          <w:lang w:val="tr-TR"/>
        </w:rPr>
        <w:t>6. Vize harcı ödemesi</w:t>
      </w:r>
      <w:r w:rsidR="00AF5DA2" w:rsidRPr="00AF5DA2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14:paraId="7F9E4CD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14:paraId="76F72201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a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14:paraId="01E08644" w14:textId="77777777" w:rsidR="00B52A7C" w:rsidRDefault="00B52A7C" w:rsidP="00B52A7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>
        <w:rPr>
          <w:rFonts w:ascii="Arial" w:hAnsi="Arial" w:cs="Arial"/>
          <w:sz w:val="18"/>
          <w:szCs w:val="18"/>
          <w:lang w:val="tr-TR"/>
        </w:rPr>
        <w:t>Oda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>
        <w:rPr>
          <w:rFonts w:ascii="Arial" w:hAnsi="Arial" w:cs="Arial"/>
          <w:sz w:val="18"/>
          <w:szCs w:val="18"/>
          <w:lang w:val="tr-TR"/>
        </w:rPr>
        <w:t>sı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>
        <w:rPr>
          <w:rFonts w:ascii="Arial" w:hAnsi="Arial" w:cs="Arial"/>
          <w:sz w:val="18"/>
          <w:szCs w:val="18"/>
          <w:lang w:val="tr-TR"/>
        </w:rPr>
        <w:t xml:space="preserve">, </w:t>
      </w:r>
      <w:r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>
        <w:rPr>
          <w:rFonts w:ascii="Arial" w:hAnsi="Arial" w:cs="Arial"/>
          <w:b/>
          <w:bCs/>
          <w:sz w:val="18"/>
          <w:szCs w:val="18"/>
          <w:lang w:val="tr-TR"/>
        </w:rPr>
        <w:t>si</w:t>
      </w:r>
      <w:r>
        <w:rPr>
          <w:rFonts w:ascii="Arial" w:hAnsi="Arial" w:cs="Arial"/>
          <w:sz w:val="18"/>
          <w:szCs w:val="18"/>
          <w:lang w:val="tr-TR"/>
        </w:rPr>
        <w:t>, İzin Yazısı, SGK Hizmet Dökümü, vs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1D8B8299" w14:textId="77777777"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Banka cüzdanları veya Banka Yazıları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294DD7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294DD7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0C1DDB4A" w14:textId="77777777" w:rsidR="00AF5DA2" w:rsidRPr="00AF5DA2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d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14:paraId="707256BC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e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14:paraId="6D76549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14:paraId="6F992802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61A0C33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14:paraId="6F6F1EBA" w14:textId="77777777"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14FAB36B" w14:textId="77777777" w:rsidR="00294DD7" w:rsidRPr="00294DD7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Avustralya pasaportu veya ikamet izni 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[</w:t>
      </w:r>
      <w:r w:rsidRPr="00294DD7">
        <w:rPr>
          <w:rFonts w:asciiTheme="minorBidi" w:hAnsiTheme="minorBidi"/>
          <w:b/>
          <w:bCs/>
          <w:sz w:val="18"/>
          <w:szCs w:val="18"/>
          <w:lang w:val="tr-TR"/>
        </w:rPr>
        <w:t>fotokopileri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]</w:t>
      </w:r>
    </w:p>
    <w:p w14:paraId="70C1CE6F" w14:textId="77777777" w:rsidR="00AF5DA2" w:rsidRPr="00AF5DA2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maddi durumunu gösteren kanıtlar (minimum son 3 aylık maaş bordroları ve banka dökümleri) ve 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uygun konaklama </w:t>
      </w:r>
      <w:r w:rsidR="00B52A7C" w:rsidRPr="00AF5DA2">
        <w:rPr>
          <w:rFonts w:asciiTheme="minorBidi" w:hAnsiTheme="minorBidi"/>
          <w:sz w:val="18"/>
          <w:szCs w:val="18"/>
          <w:lang w:val="tr-TR"/>
        </w:rPr>
        <w:t>imkânlarını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 gösterir belgeler:</w:t>
      </w:r>
    </w:p>
    <w:p w14:paraId="56196BDD" w14:textId="77777777" w:rsidR="00AF5DA2" w:rsidRPr="00AF5DA2" w:rsidRDefault="00AF5DA2" w:rsidP="005D773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- Sponsorun evine ait belgeler: Elektrik, su, havagazı faturalarından biri veya kira kontratı/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mortgag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14:paraId="284BDAB9" w14:textId="77777777" w:rsid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>18 yaşının altında anne-baba/veli ile seyahat etmeyen tüm çocuklar için noter tasdikli muvafakatname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14:paraId="0112B218" w14:textId="77777777" w:rsidR="00FD7F4E" w:rsidRPr="00FD7F4E" w:rsidRDefault="00FD7F4E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emekli kimliği ve maaş cüzdanı</w:t>
      </w:r>
    </w:p>
    <w:p w14:paraId="4546EFC0" w14:textId="77777777" w:rsidR="00AF5DA2" w:rsidRPr="00AF5DA2" w:rsidRDefault="00AF5DA2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sz w:val="18"/>
          <w:szCs w:val="18"/>
          <w:lang w:val="tr-TR"/>
        </w:rPr>
        <w:t>3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14:paraId="4D6878F5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ile anne, baba ve kardeşleriyle listelendiği evlenmeden önceki eski kütüğü ayrı ayrı çıkartılacaktır.</w:t>
      </w:r>
    </w:p>
    <w:p w14:paraId="3BF53D00" w14:textId="77777777" w:rsidR="00AF5DA2" w:rsidRPr="00AF5DA2" w:rsidRDefault="00AF5DA2" w:rsidP="00FD7F4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5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abıka temiz kağıdı</w:t>
      </w:r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14:paraId="4A31F55A" w14:textId="77777777" w:rsid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799E5B0E" w14:textId="77777777" w:rsidR="00337A8A" w:rsidRPr="00E727F4" w:rsidRDefault="00337A8A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4B180E5D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74EBDD6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14:paraId="179892A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33FD8C7" w14:textId="77777777"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14:paraId="536C33A4" w14:textId="77777777" w:rsidR="00AF5DA2" w:rsidRPr="00B52A7C" w:rsidRDefault="00B52A7C" w:rsidP="00B52A7C">
      <w:pPr>
        <w:spacing w:after="0"/>
        <w:rPr>
          <w:rStyle w:val="Strong"/>
          <w:rFonts w:asciiTheme="minorBidi" w:hAnsiTheme="minorBidi"/>
          <w:bCs w:val="0"/>
          <w:i/>
          <w:iCs/>
          <w:sz w:val="18"/>
          <w:szCs w:val="18"/>
          <w:u w:val="single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ab/>
        <w:t xml:space="preserve">    (d)   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Tüm Türkçe evraklarınız</w:t>
      </w:r>
      <w:r w:rsidR="00337A8A">
        <w:rPr>
          <w:rFonts w:asciiTheme="minorBidi" w:hAnsiTheme="minorBidi"/>
          <w:i/>
          <w:iCs/>
          <w:sz w:val="18"/>
          <w:szCs w:val="18"/>
          <w:lang w:val="tr-TR"/>
        </w:rPr>
        <w:t>ın N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oter onaylı yeminli tercümesi tarafımızca yapılmaktadır.</w:t>
      </w:r>
    </w:p>
    <w:p w14:paraId="79060340" w14:textId="77777777" w:rsidR="00824FB9" w:rsidRPr="00824FB9" w:rsidRDefault="00E729C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72589" wp14:editId="2617A56E">
                <wp:simplePos x="0" y="0"/>
                <wp:positionH relativeFrom="column">
                  <wp:posOffset>-37070</wp:posOffset>
                </wp:positionH>
                <wp:positionV relativeFrom="paragraph">
                  <wp:posOffset>15653</wp:posOffset>
                </wp:positionV>
                <wp:extent cx="6814751" cy="1606378"/>
                <wp:effectExtent l="0" t="0" r="2476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751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6D3C" w14:textId="77777777" w:rsidR="00EC75B1" w:rsidRDefault="00EC75B1" w:rsidP="00EC75B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C0999C5" w14:textId="77777777" w:rsidR="00EC75B1" w:rsidRDefault="00EC75B1" w:rsidP="00EC75B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Z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775D07E2" w14:textId="77777777" w:rsidR="00EC75B1" w:rsidRDefault="00EC75B1" w:rsidP="00EC75B1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Müze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sk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karşıs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McDonald’s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</w:p>
                          <w:p w14:paraId="41244D7C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28BD7467" w14:textId="77777777"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07274B8B" w14:textId="77777777"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0989C8D9" w14:textId="77777777"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05EAECE6" w14:textId="77777777"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208EF2A6" w14:textId="77777777" w:rsidR="00971A3A" w:rsidRPr="005D5A66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6FF7B89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2589" id="Text Box 3" o:spid="_x0000_s1029" type="#_x0000_t202" style="position:absolute;left:0;text-align:left;margin-left:-2.9pt;margin-top:1.25pt;width:536.6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">
                <v:textbox>
                  <w:txbxContent>
                    <w:p w14:paraId="6D366D3C" w14:textId="77777777" w:rsidR="00EC75B1" w:rsidRDefault="00EC75B1" w:rsidP="00EC75B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C0999C5" w14:textId="77777777" w:rsidR="00EC75B1" w:rsidRDefault="00EC75B1" w:rsidP="00EC75B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Z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775D07E2" w14:textId="77777777" w:rsidR="00EC75B1" w:rsidRDefault="00EC75B1" w:rsidP="00EC75B1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Müze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Esk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karşıs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McDonald’s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</w:p>
                    <w:p w14:paraId="41244D7C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28BD7467" w14:textId="77777777"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14:paraId="07274B8B" w14:textId="77777777"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0989C8D9" w14:textId="77777777"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05EAECE6" w14:textId="77777777"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208EF2A6" w14:textId="77777777" w:rsidR="00971A3A" w:rsidRPr="005D5A66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14:paraId="26FF7B89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FB9" w:rsidRPr="00824FB9" w:rsidSect="001B55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2C470" w14:textId="77777777" w:rsidR="001B5591" w:rsidRDefault="001B5591" w:rsidP="005D4C4A">
      <w:pPr>
        <w:spacing w:after="0" w:line="240" w:lineRule="auto"/>
      </w:pPr>
      <w:r>
        <w:separator/>
      </w:r>
    </w:p>
  </w:endnote>
  <w:endnote w:type="continuationSeparator" w:id="0">
    <w:p w14:paraId="18853047" w14:textId="77777777" w:rsidR="001B5591" w:rsidRDefault="001B5591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441B1" w14:textId="77777777" w:rsidR="001B5591" w:rsidRDefault="001B5591" w:rsidP="005D4C4A">
      <w:pPr>
        <w:spacing w:after="0" w:line="240" w:lineRule="auto"/>
      </w:pPr>
      <w:r>
        <w:separator/>
      </w:r>
    </w:p>
  </w:footnote>
  <w:footnote w:type="continuationSeparator" w:id="0">
    <w:p w14:paraId="696EE6CA" w14:textId="77777777" w:rsidR="001B5591" w:rsidRDefault="001B5591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80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192973"/>
    <w:rsid w:val="001A60B4"/>
    <w:rsid w:val="001B5591"/>
    <w:rsid w:val="001C31AB"/>
    <w:rsid w:val="00200029"/>
    <w:rsid w:val="002744EA"/>
    <w:rsid w:val="00294DD7"/>
    <w:rsid w:val="003331F3"/>
    <w:rsid w:val="00333DA6"/>
    <w:rsid w:val="00337A8A"/>
    <w:rsid w:val="003B68CA"/>
    <w:rsid w:val="004252CD"/>
    <w:rsid w:val="00442692"/>
    <w:rsid w:val="00472562"/>
    <w:rsid w:val="004D6447"/>
    <w:rsid w:val="004E177F"/>
    <w:rsid w:val="004F410A"/>
    <w:rsid w:val="00501D0B"/>
    <w:rsid w:val="005160FA"/>
    <w:rsid w:val="005323FB"/>
    <w:rsid w:val="00534B56"/>
    <w:rsid w:val="00556648"/>
    <w:rsid w:val="0055740A"/>
    <w:rsid w:val="00571471"/>
    <w:rsid w:val="005817E8"/>
    <w:rsid w:val="005B3C0D"/>
    <w:rsid w:val="005B5EF4"/>
    <w:rsid w:val="005D4C4A"/>
    <w:rsid w:val="005D5A66"/>
    <w:rsid w:val="005D773E"/>
    <w:rsid w:val="0061671B"/>
    <w:rsid w:val="00633D13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C66F1"/>
    <w:rsid w:val="008D5C80"/>
    <w:rsid w:val="008E683E"/>
    <w:rsid w:val="00907E03"/>
    <w:rsid w:val="00966E53"/>
    <w:rsid w:val="00971A3A"/>
    <w:rsid w:val="0098059D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E7E7F"/>
    <w:rsid w:val="00AF14FC"/>
    <w:rsid w:val="00AF5DA2"/>
    <w:rsid w:val="00B21466"/>
    <w:rsid w:val="00B27369"/>
    <w:rsid w:val="00B33C94"/>
    <w:rsid w:val="00B52A7C"/>
    <w:rsid w:val="00BC0373"/>
    <w:rsid w:val="00BF578E"/>
    <w:rsid w:val="00C266B2"/>
    <w:rsid w:val="00C365FF"/>
    <w:rsid w:val="00C4585C"/>
    <w:rsid w:val="00C60996"/>
    <w:rsid w:val="00C611AC"/>
    <w:rsid w:val="00C75E49"/>
    <w:rsid w:val="00CB6283"/>
    <w:rsid w:val="00CF32F5"/>
    <w:rsid w:val="00CF485E"/>
    <w:rsid w:val="00D1156F"/>
    <w:rsid w:val="00D43F80"/>
    <w:rsid w:val="00D81680"/>
    <w:rsid w:val="00DD55E5"/>
    <w:rsid w:val="00E20043"/>
    <w:rsid w:val="00E3429E"/>
    <w:rsid w:val="00E37763"/>
    <w:rsid w:val="00E727F4"/>
    <w:rsid w:val="00E729CC"/>
    <w:rsid w:val="00E83A97"/>
    <w:rsid w:val="00EC75B1"/>
    <w:rsid w:val="00EE58B9"/>
    <w:rsid w:val="00F60A7A"/>
    <w:rsid w:val="00FC0B5C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B146"/>
  <w15:docId w15:val="{4D235C20-76CD-460F-987E-5479B80E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Strong">
    <w:name w:val="Strong"/>
    <w:basedOn w:val="DefaultParagraphFont"/>
    <w:uiPriority w:val="22"/>
    <w:qFormat/>
    <w:rsid w:val="00AF5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2A13-E208-469B-AEF1-A699837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vustralya Vizesi Gerekli Evraklar</cp:keywords>
  <cp:lastModifiedBy>Altan Brown</cp:lastModifiedBy>
  <cp:revision>5</cp:revision>
  <cp:lastPrinted>2015-03-18T11:15:00Z</cp:lastPrinted>
  <dcterms:created xsi:type="dcterms:W3CDTF">2015-03-27T21:51:00Z</dcterms:created>
  <dcterms:modified xsi:type="dcterms:W3CDTF">2024-04-13T11:12:00Z</dcterms:modified>
</cp:coreProperties>
</file>